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A5D5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D033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96254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A5D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96254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96254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A5D5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A5D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A5D5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A5D5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BA5D5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A5D5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AC4" w:rsidRDefault="009B4AC4" w:rsidP="009B4AC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AC4" w:rsidRDefault="009B4AC4" w:rsidP="009B4AC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AC4" w:rsidRDefault="009B4AC4" w:rsidP="009B4AC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AC4" w:rsidRDefault="009B4AC4" w:rsidP="009B4AC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AC4" w:rsidRDefault="009B4AC4" w:rsidP="009B4AC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9B4AC4" w:rsidRDefault="009B4AC4" w:rsidP="009B4AC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LIPE VIEIRA</w:t>
      </w:r>
      <w:bookmarkStart w:id="0" w:name="_GoBack"/>
      <w:bookmarkEnd w:id="0"/>
    </w:p>
    <w:p w:rsidR="009B4AC4" w:rsidRDefault="009B4AC4" w:rsidP="009B4AC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B4AC4" w:rsidRDefault="009B4AC4" w:rsidP="009B4AC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9B4AC4" w:rsidP="009B4AC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30" w:rsidRDefault="00AD0330">
      <w:r>
        <w:separator/>
      </w:r>
    </w:p>
  </w:endnote>
  <w:endnote w:type="continuationSeparator" w:id="0">
    <w:p w:rsidR="00AD0330" w:rsidRDefault="00AD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A5D5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A5D5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30" w:rsidRDefault="00AD0330">
      <w:r>
        <w:separator/>
      </w:r>
    </w:p>
  </w:footnote>
  <w:footnote w:type="continuationSeparator" w:id="0">
    <w:p w:rsidR="00AD0330" w:rsidRDefault="00AD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A5D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488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A5D5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A5D5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A5D5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A5D5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3861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625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4AC4"/>
    <w:rsid w:val="009C1E5B"/>
    <w:rsid w:val="009C6D5E"/>
    <w:rsid w:val="00A2090C"/>
    <w:rsid w:val="00A327AD"/>
    <w:rsid w:val="00A762CA"/>
    <w:rsid w:val="00AD0330"/>
    <w:rsid w:val="00AD50A4"/>
    <w:rsid w:val="00AE5C1C"/>
    <w:rsid w:val="00AF1AA8"/>
    <w:rsid w:val="00B054E1"/>
    <w:rsid w:val="00B056D1"/>
    <w:rsid w:val="00B75386"/>
    <w:rsid w:val="00BA2827"/>
    <w:rsid w:val="00BA5D5D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4044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4044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747AC"/>
    <w:rsid w:val="009C55E3"/>
    <w:rsid w:val="00A40006"/>
    <w:rsid w:val="00AF0FF9"/>
    <w:rsid w:val="00BF0CBC"/>
    <w:rsid w:val="00F4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11B6-708F-4614-B4C8-E5A62E1E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24:00Z</dcterms:modified>
</cp:coreProperties>
</file>